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B564" w14:textId="77777777" w:rsidR="00FF6BF5" w:rsidRPr="00FF6BF5" w:rsidRDefault="00FF6BF5" w:rsidP="00FF6BF5">
      <w:pPr>
        <w:jc w:val="center"/>
        <w:rPr>
          <w:rFonts w:ascii="Tahoma" w:hAnsi="Tahoma" w:cs="Tahoma"/>
          <w:b/>
          <w:color w:val="92BF06"/>
          <w:sz w:val="32"/>
          <w:lang w:val="fr-FR"/>
        </w:rPr>
      </w:pPr>
      <w:r w:rsidRPr="00FF6BF5">
        <w:rPr>
          <w:rFonts w:ascii="Tahoma" w:hAnsi="Tahoma" w:cs="Tahoma"/>
          <w:b/>
          <w:color w:val="92BF06"/>
          <w:sz w:val="32"/>
          <w:lang w:val="fr-FR"/>
        </w:rPr>
        <w:t>Formulaire de notification d’une exposition non intentionnelle en lien avec l’administration d’un produit radioactif non scellé à des fins radiothérapeutiques sous la responsabilité médicale d’un médecin spécialiste en médecine nucléaire ou en radiothérapie</w:t>
      </w:r>
    </w:p>
    <w:p w14:paraId="72AE85EE" w14:textId="77777777" w:rsidR="00FF6BF5" w:rsidRPr="00FF6BF5" w:rsidRDefault="00FF6BF5" w:rsidP="00FF6BF5">
      <w:pPr>
        <w:jc w:val="center"/>
        <w:rPr>
          <w:rFonts w:ascii="Tahoma" w:hAnsi="Tahoma" w:cs="Tahoma"/>
          <w:b/>
          <w:sz w:val="20"/>
          <w:lang w:val="fr-FR"/>
        </w:rPr>
      </w:pPr>
      <w:r w:rsidRPr="00FF6BF5">
        <w:rPr>
          <w:rFonts w:ascii="Tahoma" w:hAnsi="Tahoma" w:cs="Tahoma"/>
          <w:b/>
          <w:sz w:val="20"/>
          <w:lang w:val="fr-FR"/>
        </w:rPr>
        <w:t>Ce formulaire doit uniquement être utilisé pour notifier à l’AFCN une</w:t>
      </w:r>
      <w:r w:rsidRPr="00FF6BF5">
        <w:rPr>
          <w:lang w:val="fr-FR"/>
        </w:rPr>
        <w:t xml:space="preserve"> </w:t>
      </w:r>
      <w:r w:rsidRPr="00FF6BF5">
        <w:rPr>
          <w:rFonts w:ascii="Tahoma" w:hAnsi="Tahoma" w:cs="Tahoma"/>
          <w:b/>
          <w:sz w:val="20"/>
          <w:lang w:val="fr-FR"/>
        </w:rPr>
        <w:t xml:space="preserve">exposition non intentionnelle en lien avec l’administration d’un produit radioactif non scellé à des fins radiothérapeutiques ayant entraîné ou susceptible d’entraîner </w:t>
      </w:r>
      <w:r w:rsidRPr="00FF6BF5">
        <w:rPr>
          <w:rFonts w:ascii="Tahoma" w:hAnsi="Tahoma" w:cs="Tahoma"/>
          <w:b/>
          <w:sz w:val="20"/>
          <w:lang w:val="fr-FR"/>
        </w:rPr>
        <w:br/>
        <w:t>l’apparition d’</w:t>
      </w:r>
      <w:r w:rsidRPr="00FF6BF5">
        <w:rPr>
          <w:rFonts w:ascii="Tahoma" w:hAnsi="Tahoma" w:cs="Tahoma"/>
          <w:b/>
          <w:sz w:val="20"/>
          <w:u w:val="single"/>
          <w:lang w:val="fr-FR"/>
        </w:rPr>
        <w:t>effets déterministes non prévus</w:t>
      </w:r>
      <w:r w:rsidRPr="00FF6BF5">
        <w:rPr>
          <w:rFonts w:ascii="Tahoma" w:hAnsi="Tahoma" w:cs="Tahoma"/>
          <w:b/>
          <w:sz w:val="20"/>
          <w:lang w:val="fr-FR"/>
        </w:rPr>
        <w:t xml:space="preserve">, et/ou </w:t>
      </w:r>
      <w:r w:rsidRPr="00FF6BF5">
        <w:rPr>
          <w:rFonts w:ascii="Tahoma" w:hAnsi="Tahoma" w:cs="Tahoma"/>
          <w:b/>
          <w:sz w:val="20"/>
          <w:lang w:val="fr-FR"/>
        </w:rPr>
        <w:br/>
        <w:t xml:space="preserve">dont </w:t>
      </w:r>
      <w:r w:rsidRPr="00FF6BF5">
        <w:rPr>
          <w:rFonts w:ascii="Tahoma" w:hAnsi="Tahoma" w:cs="Tahoma"/>
          <w:b/>
          <w:sz w:val="20"/>
          <w:u w:val="single"/>
          <w:lang w:val="fr-FR"/>
        </w:rPr>
        <w:t xml:space="preserve">l’activité administrée dévie de 10% ou plus de l’activité prévue </w:t>
      </w:r>
      <w:r w:rsidRPr="00FF6BF5">
        <w:rPr>
          <w:rFonts w:ascii="Tahoma" w:hAnsi="Tahoma" w:cs="Tahoma"/>
          <w:b/>
          <w:sz w:val="20"/>
          <w:lang w:val="fr-FR"/>
        </w:rPr>
        <w:t>et/ou</w:t>
      </w:r>
      <w:r w:rsidRPr="00FF6BF5">
        <w:rPr>
          <w:rFonts w:ascii="Tahoma" w:hAnsi="Tahoma" w:cs="Tahoma"/>
          <w:b/>
          <w:sz w:val="20"/>
          <w:u w:val="single"/>
          <w:lang w:val="fr-FR"/>
        </w:rPr>
        <w:t xml:space="preserve"> </w:t>
      </w:r>
      <w:r w:rsidRPr="00FF6BF5">
        <w:rPr>
          <w:rFonts w:ascii="Tahoma" w:hAnsi="Tahoma" w:cs="Tahoma"/>
          <w:b/>
          <w:sz w:val="20"/>
          <w:u w:val="single"/>
          <w:lang w:val="fr-FR"/>
        </w:rPr>
        <w:br/>
      </w:r>
      <w:r w:rsidRPr="00FF6BF5">
        <w:rPr>
          <w:rFonts w:ascii="Tahoma" w:hAnsi="Tahoma" w:cs="Tahoma"/>
          <w:b/>
          <w:sz w:val="20"/>
          <w:lang w:val="fr-FR"/>
        </w:rPr>
        <w:t xml:space="preserve">qui a provoqué une déviation due à </w:t>
      </w:r>
      <w:r w:rsidRPr="00FF6BF5">
        <w:rPr>
          <w:rFonts w:ascii="Tahoma" w:hAnsi="Tahoma" w:cs="Tahoma"/>
          <w:b/>
          <w:sz w:val="20"/>
          <w:u w:val="single"/>
          <w:lang w:val="fr-FR"/>
        </w:rPr>
        <w:t>une mauvaise identification du patient</w:t>
      </w:r>
      <w:r w:rsidRPr="00FF6BF5">
        <w:rPr>
          <w:rFonts w:ascii="Tahoma" w:hAnsi="Tahoma" w:cs="Tahoma"/>
          <w:b/>
          <w:sz w:val="20"/>
          <w:lang w:val="fr-FR"/>
        </w:rPr>
        <w:t>.</w:t>
      </w:r>
    </w:p>
    <w:p w14:paraId="2C54FC0A" w14:textId="77777777" w:rsidR="00FF6BF5" w:rsidRPr="00FF6BF5" w:rsidRDefault="00FF6BF5" w:rsidP="00FF6BF5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FF6BF5">
        <w:rPr>
          <w:rFonts w:ascii="Tahoma" w:hAnsi="Tahoma" w:cs="Tahoma"/>
          <w:sz w:val="20"/>
          <w:lang w:val="fr-FR"/>
        </w:rPr>
        <w:t xml:space="preserve">Veuillez renvoyer ce formulaire à l’adresse </w:t>
      </w:r>
      <w:hyperlink r:id="rId13" w:history="1">
        <w:r w:rsidRPr="00FF6BF5">
          <w:rPr>
            <w:rFonts w:ascii="Tahoma" w:hAnsi="Tahoma" w:cs="Tahoma"/>
            <w:color w:val="0000FF" w:themeColor="hyperlink"/>
            <w:sz w:val="20"/>
            <w:u w:val="single"/>
            <w:lang w:val="fr-FR"/>
          </w:rPr>
          <w:t>event@fanc.fgov.be</w:t>
        </w:r>
      </w:hyperlink>
    </w:p>
    <w:p w14:paraId="5355D9C8" w14:textId="77777777" w:rsidR="00FF6BF5" w:rsidRPr="00FF6BF5" w:rsidRDefault="00FF6BF5" w:rsidP="00FF6BF5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FF6BF5">
        <w:rPr>
          <w:rFonts w:ascii="Tahoma" w:hAnsi="Tahoma" w:cs="Tahoma"/>
          <w:sz w:val="20"/>
          <w:lang w:val="fr-FR"/>
        </w:rPr>
        <w:t>Un accusé de réception vous sera envoyé et l’AFCN vous recontactera dans les meilleurs délais.</w:t>
      </w:r>
    </w:p>
    <w:p w14:paraId="1F90B8CE" w14:textId="77777777" w:rsidR="00FF6BF5" w:rsidRPr="00FF6BF5" w:rsidRDefault="00FF6BF5" w:rsidP="00FF6BF5">
      <w:pPr>
        <w:spacing w:after="0" w:line="240" w:lineRule="auto"/>
        <w:jc w:val="both"/>
        <w:rPr>
          <w:rFonts w:ascii="Tahoma" w:hAnsi="Tahoma" w:cs="Tahoma"/>
          <w:b/>
          <w:sz w:val="20"/>
          <w:lang w:val="fr-FR"/>
        </w:rPr>
      </w:pPr>
    </w:p>
    <w:p w14:paraId="0E0E86F0" w14:textId="77777777" w:rsidR="00FF6BF5" w:rsidRPr="00FF6BF5" w:rsidRDefault="00FF6BF5" w:rsidP="00FF6BF5">
      <w:pPr>
        <w:spacing w:after="0" w:line="240" w:lineRule="auto"/>
        <w:rPr>
          <w:rFonts w:ascii="Tahoma" w:hAnsi="Tahoma" w:cs="Tahoma"/>
          <w:sz w:val="20"/>
          <w:lang w:val="fr-F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246"/>
        <w:gridCol w:w="8393"/>
      </w:tblGrid>
      <w:tr w:rsidR="00FF6BF5" w:rsidRPr="00FF6BF5" w14:paraId="726517EB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5E5B5F55" w14:textId="77777777" w:rsidR="00FF6BF5" w:rsidRPr="00FF6BF5" w:rsidRDefault="00FF6BF5" w:rsidP="00FF6BF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’établissement où s’est produit l’exposition non intentionnelle </w:t>
            </w:r>
          </w:p>
        </w:tc>
      </w:tr>
      <w:tr w:rsidR="00FF6BF5" w:rsidRPr="00FF6BF5" w14:paraId="11C4B712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2B537C9F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64" w:type="dxa"/>
            <w:vAlign w:val="center"/>
          </w:tcPr>
          <w:p w14:paraId="3CE0A91E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7C7FB63E" w14:textId="77777777" w:rsidTr="00A636DD">
        <w:trPr>
          <w:trHeight w:val="340"/>
        </w:trPr>
        <w:tc>
          <w:tcPr>
            <w:tcW w:w="1242" w:type="dxa"/>
          </w:tcPr>
          <w:p w14:paraId="42AFF8D8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64" w:type="dxa"/>
          </w:tcPr>
          <w:p w14:paraId="5E260787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AF18795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BD68EBD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3EA3EFF" w14:textId="3EEB16CD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4A7F613C" w14:textId="77777777" w:rsidR="00FF6BF5" w:rsidRPr="00FF6BF5" w:rsidRDefault="00FF6BF5" w:rsidP="00FF6BF5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246"/>
        <w:gridCol w:w="8393"/>
      </w:tblGrid>
      <w:tr w:rsidR="00FF6BF5" w:rsidRPr="00FF6BF5" w14:paraId="15769BB8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13C20641" w14:textId="77777777" w:rsidR="00FF6BF5" w:rsidRPr="00FF6BF5" w:rsidRDefault="00FF6BF5" w:rsidP="00FF6BF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e service médical où s’est produit l’exposition non intentionnelle </w:t>
            </w:r>
          </w:p>
        </w:tc>
      </w:tr>
      <w:tr w:rsidR="00FF6BF5" w:rsidRPr="00FF6BF5" w14:paraId="0D5335EE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0240ACDA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64" w:type="dxa"/>
            <w:vAlign w:val="center"/>
          </w:tcPr>
          <w:p w14:paraId="0633D3DB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2EA0A9C0" w14:textId="77777777" w:rsidTr="00A636DD">
        <w:trPr>
          <w:trHeight w:val="340"/>
        </w:trPr>
        <w:tc>
          <w:tcPr>
            <w:tcW w:w="1242" w:type="dxa"/>
          </w:tcPr>
          <w:p w14:paraId="4C48ACDD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64" w:type="dxa"/>
          </w:tcPr>
          <w:p w14:paraId="09C03BFC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55EA544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9E45CD1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B1C7AD3" w14:textId="6AF6D208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649CEDF5" w14:textId="77777777" w:rsidR="00FF6BF5" w:rsidRPr="00FF6BF5" w:rsidRDefault="00FF6BF5" w:rsidP="00FF6BF5">
      <w:pPr>
        <w:tabs>
          <w:tab w:val="right" w:pos="9639"/>
        </w:tabs>
        <w:spacing w:after="0" w:line="240" w:lineRule="auto"/>
        <w:rPr>
          <w:rFonts w:ascii="Tahoma" w:hAnsi="Tahoma" w:cs="Tahoma"/>
          <w:sz w:val="20"/>
          <w:szCs w:val="20"/>
          <w:lang w:val="fr-B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527"/>
        <w:gridCol w:w="7112"/>
      </w:tblGrid>
      <w:tr w:rsidR="00FF6BF5" w:rsidRPr="00FF6BF5" w14:paraId="0A18B775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7361CD95" w14:textId="77777777" w:rsidR="00FF6BF5" w:rsidRPr="00FF6BF5" w:rsidRDefault="00FF6BF5" w:rsidP="00FF6BF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Renseignements sur le déclarant</w:t>
            </w:r>
          </w:p>
        </w:tc>
      </w:tr>
      <w:tr w:rsidR="00FF6BF5" w:rsidRPr="00FF6BF5" w14:paraId="4D5D9518" w14:textId="77777777" w:rsidTr="00A636DD">
        <w:trPr>
          <w:trHeight w:val="340"/>
        </w:trPr>
        <w:tc>
          <w:tcPr>
            <w:tcW w:w="2518" w:type="dxa"/>
            <w:vAlign w:val="center"/>
          </w:tcPr>
          <w:p w14:paraId="7142AD63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7088" w:type="dxa"/>
            <w:vAlign w:val="center"/>
          </w:tcPr>
          <w:p w14:paraId="26029D69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2390DBC2" w14:textId="77777777" w:rsidTr="00A636DD">
        <w:trPr>
          <w:trHeight w:val="340"/>
        </w:trPr>
        <w:tc>
          <w:tcPr>
            <w:tcW w:w="2518" w:type="dxa"/>
            <w:vAlign w:val="center"/>
          </w:tcPr>
          <w:p w14:paraId="1A2D8C4B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Prénom :</w:t>
            </w:r>
            <w:r w:rsidRPr="00FF6BF5">
              <w:rPr>
                <w:rFonts w:ascii="Tahoma" w:hAnsi="Tahoma" w:cs="Tahoma"/>
                <w:color w:val="FF000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606BD32A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3D5D3A78" w14:textId="77777777" w:rsidTr="00A636DD">
        <w:trPr>
          <w:trHeight w:val="340"/>
        </w:trPr>
        <w:tc>
          <w:tcPr>
            <w:tcW w:w="2518" w:type="dxa"/>
            <w:vAlign w:val="center"/>
          </w:tcPr>
          <w:p w14:paraId="074B71BB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088" w:type="dxa"/>
            <w:vAlign w:val="center"/>
          </w:tcPr>
          <w:p w14:paraId="7456B4A6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29FF90DC" w14:textId="77777777" w:rsidTr="00A636DD">
        <w:trPr>
          <w:trHeight w:val="340"/>
        </w:trPr>
        <w:tc>
          <w:tcPr>
            <w:tcW w:w="2518" w:type="dxa"/>
            <w:vAlign w:val="center"/>
          </w:tcPr>
          <w:p w14:paraId="3C98D24E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uméro de téléphone :</w:t>
            </w:r>
          </w:p>
        </w:tc>
        <w:tc>
          <w:tcPr>
            <w:tcW w:w="7088" w:type="dxa"/>
            <w:vAlign w:val="center"/>
          </w:tcPr>
          <w:p w14:paraId="4DC8C377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7CAC0726" w14:textId="77777777" w:rsidTr="00A636DD">
        <w:trPr>
          <w:trHeight w:val="340"/>
        </w:trPr>
        <w:tc>
          <w:tcPr>
            <w:tcW w:w="2518" w:type="dxa"/>
            <w:vAlign w:val="center"/>
          </w:tcPr>
          <w:p w14:paraId="4C651F96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7088" w:type="dxa"/>
            <w:vAlign w:val="center"/>
          </w:tcPr>
          <w:p w14:paraId="5E79AB43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5121EE45" w14:textId="77777777" w:rsidTr="00A636DD">
        <w:trPr>
          <w:trHeight w:val="567"/>
        </w:trPr>
        <w:tc>
          <w:tcPr>
            <w:tcW w:w="9606" w:type="dxa"/>
            <w:gridSpan w:val="2"/>
            <w:vAlign w:val="center"/>
          </w:tcPr>
          <w:p w14:paraId="15F02CFC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Date de la notification et signature du déclarant </w:t>
            </w:r>
          </w:p>
          <w:p w14:paraId="5AEA1E85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0667D68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EA2303E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E9B2687" w14:textId="26E5F2D9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DBEB631" w14:textId="77777777" w:rsidR="00FF6BF5" w:rsidRPr="00FF6BF5" w:rsidRDefault="00FF6BF5" w:rsidP="00FF6BF5">
      <w:pPr>
        <w:rPr>
          <w:rFonts w:ascii="Tahoma" w:hAnsi="Tahoma" w:cs="Tahoma"/>
          <w:sz w:val="20"/>
          <w:szCs w:val="20"/>
          <w:lang w:val="fr-BE"/>
        </w:rPr>
      </w:pPr>
      <w:r w:rsidRPr="00FF6BF5">
        <w:rPr>
          <w:rFonts w:ascii="Tahoma" w:hAnsi="Tahoma" w:cs="Tahoma"/>
          <w:sz w:val="20"/>
          <w:szCs w:val="20"/>
          <w:lang w:val="fr-BE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99"/>
        <w:gridCol w:w="5633"/>
        <w:gridCol w:w="7"/>
      </w:tblGrid>
      <w:tr w:rsidR="00FF6BF5" w:rsidRPr="00FF6BF5" w14:paraId="60F342B9" w14:textId="77777777" w:rsidTr="00A636DD">
        <w:trPr>
          <w:trHeight w:val="340"/>
        </w:trPr>
        <w:tc>
          <w:tcPr>
            <w:tcW w:w="9216" w:type="dxa"/>
            <w:gridSpan w:val="3"/>
          </w:tcPr>
          <w:p w14:paraId="38604992" w14:textId="77777777" w:rsidR="00FF6BF5" w:rsidRPr="00FF6BF5" w:rsidRDefault="00FF6BF5" w:rsidP="00FF6BF5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 xml:space="preserve">Renseignements sur l’exposition non intentionnelle </w:t>
            </w:r>
          </w:p>
        </w:tc>
      </w:tr>
      <w:tr w:rsidR="00FF6BF5" w:rsidRPr="00FF6BF5" w14:paraId="774D8960" w14:textId="77777777" w:rsidTr="00A636DD">
        <w:trPr>
          <w:trHeight w:val="340"/>
        </w:trPr>
        <w:tc>
          <w:tcPr>
            <w:tcW w:w="9216" w:type="dxa"/>
            <w:gridSpan w:val="3"/>
            <w:vAlign w:val="center"/>
          </w:tcPr>
          <w:p w14:paraId="6F53A77E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7ADC8C95" w14:textId="77777777" w:rsidTr="00A636DD">
        <w:trPr>
          <w:trHeight w:val="340"/>
        </w:trPr>
        <w:tc>
          <w:tcPr>
            <w:tcW w:w="3823" w:type="dxa"/>
            <w:vAlign w:val="center"/>
          </w:tcPr>
          <w:p w14:paraId="749C2AC6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Date de l’ exposition non intentionnelle :</w:t>
            </w:r>
          </w:p>
        </w:tc>
        <w:tc>
          <w:tcPr>
            <w:tcW w:w="5393" w:type="dxa"/>
            <w:gridSpan w:val="2"/>
            <w:vAlign w:val="center"/>
          </w:tcPr>
          <w:p w14:paraId="2621D45C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09480F8B" w14:textId="77777777" w:rsidTr="00A636DD">
        <w:trPr>
          <w:trHeight w:val="340"/>
        </w:trPr>
        <w:tc>
          <w:tcPr>
            <w:tcW w:w="3823" w:type="dxa"/>
            <w:vAlign w:val="center"/>
          </w:tcPr>
          <w:p w14:paraId="7A0A350C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Date de la constatation :</w:t>
            </w:r>
          </w:p>
        </w:tc>
        <w:tc>
          <w:tcPr>
            <w:tcW w:w="5393" w:type="dxa"/>
            <w:gridSpan w:val="2"/>
            <w:vAlign w:val="center"/>
          </w:tcPr>
          <w:p w14:paraId="74A2168D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1FAEE182" w14:textId="77777777" w:rsidTr="00A636DD">
        <w:trPr>
          <w:trHeight w:val="340"/>
        </w:trPr>
        <w:tc>
          <w:tcPr>
            <w:tcW w:w="9216" w:type="dxa"/>
            <w:gridSpan w:val="3"/>
          </w:tcPr>
          <w:p w14:paraId="2C8905C3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1B14C7AA" w14:textId="77777777" w:rsidTr="00A636DD">
        <w:trPr>
          <w:trHeight w:val="340"/>
        </w:trPr>
        <w:tc>
          <w:tcPr>
            <w:tcW w:w="9216" w:type="dxa"/>
            <w:gridSpan w:val="3"/>
          </w:tcPr>
          <w:p w14:paraId="130DFFA3" w14:textId="77777777" w:rsidR="00FF6BF5" w:rsidRPr="00FF6BF5" w:rsidRDefault="00FF6BF5" w:rsidP="00FF6BF5">
            <w:pPr>
              <w:numPr>
                <w:ilvl w:val="0"/>
                <w:numId w:val="10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escription de l’exposition non intentionnelle </w:t>
            </w:r>
          </w:p>
        </w:tc>
      </w:tr>
      <w:tr w:rsidR="00FF6BF5" w:rsidRPr="00FF6BF5" w14:paraId="5C26F0CD" w14:textId="77777777" w:rsidTr="00A636DD">
        <w:trPr>
          <w:trHeight w:val="340"/>
        </w:trPr>
        <w:tc>
          <w:tcPr>
            <w:tcW w:w="9216" w:type="dxa"/>
            <w:gridSpan w:val="3"/>
          </w:tcPr>
          <w:p w14:paraId="073C881F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dans une pièce jointe.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198FBF91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48BC94D4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9A72EB0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0EAF680" w14:textId="3FCFEE35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6F24BCF" w14:textId="385314E6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6558715" w14:textId="7A2C0E10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26F203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6EDE553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5E67350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FEB30FA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83ECC0D" w14:textId="74E27D3B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1FC4F5E9" w14:textId="77777777" w:rsidTr="00A636DD">
        <w:trPr>
          <w:trHeight w:val="340"/>
        </w:trPr>
        <w:tc>
          <w:tcPr>
            <w:tcW w:w="9216" w:type="dxa"/>
            <w:gridSpan w:val="3"/>
          </w:tcPr>
          <w:p w14:paraId="5CF0DFC2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36C6A6DA" w14:textId="77777777" w:rsidTr="00A636DD">
        <w:trPr>
          <w:trHeight w:val="340"/>
        </w:trPr>
        <w:tc>
          <w:tcPr>
            <w:tcW w:w="9216" w:type="dxa"/>
            <w:gridSpan w:val="3"/>
          </w:tcPr>
          <w:p w14:paraId="621ABCB7" w14:textId="77777777" w:rsidR="00FF6BF5" w:rsidRPr="00FF6BF5" w:rsidRDefault="00FF6BF5" w:rsidP="00FF6BF5">
            <w:pPr>
              <w:numPr>
                <w:ilvl w:val="0"/>
                <w:numId w:val="10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Type d’exposition médicale à des fins radiothérapeutiques</w:t>
            </w:r>
          </w:p>
        </w:tc>
      </w:tr>
      <w:tr w:rsidR="00FF6BF5" w:rsidRPr="00FF6BF5" w14:paraId="3E4F4F4C" w14:textId="77777777" w:rsidTr="00A636DD">
        <w:trPr>
          <w:trHeight w:val="340"/>
        </w:trPr>
        <w:tc>
          <w:tcPr>
            <w:tcW w:w="9216" w:type="dxa"/>
            <w:gridSpan w:val="3"/>
          </w:tcPr>
          <w:p w14:paraId="7DFBC206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47CC484D" w14:textId="77777777" w:rsidTr="00A636DD">
        <w:trPr>
          <w:gridAfter w:val="1"/>
          <w:wAfter w:w="7" w:type="dxa"/>
          <w:trHeight w:val="340"/>
        </w:trPr>
        <w:tc>
          <w:tcPr>
            <w:tcW w:w="3823" w:type="dxa"/>
          </w:tcPr>
          <w:p w14:paraId="03A1FED7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3950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BF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Thérapie métabolique </w:t>
            </w:r>
          </w:p>
          <w:p w14:paraId="78BA249E" w14:textId="77777777" w:rsidR="00FF6BF5" w:rsidRPr="00FF6BF5" w:rsidRDefault="00FF6BF5" w:rsidP="00FF6BF5">
            <w:pPr>
              <w:numPr>
                <w:ilvl w:val="0"/>
                <w:numId w:val="5"/>
              </w:numPr>
              <w:ind w:right="-109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 :</w:t>
            </w:r>
          </w:p>
          <w:p w14:paraId="181BA92D" w14:textId="77777777" w:rsidR="00FF6BF5" w:rsidRPr="00FF6BF5" w:rsidRDefault="00FF6BF5" w:rsidP="00FF6BF5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ctivité administrée :</w:t>
            </w:r>
          </w:p>
        </w:tc>
        <w:tc>
          <w:tcPr>
            <w:tcW w:w="5386" w:type="dxa"/>
          </w:tcPr>
          <w:p w14:paraId="7835ECD9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4486988F" w14:textId="77777777" w:rsidTr="00A636DD">
        <w:trPr>
          <w:gridAfter w:val="1"/>
          <w:wAfter w:w="7" w:type="dxa"/>
          <w:trHeight w:val="340"/>
        </w:trPr>
        <w:tc>
          <w:tcPr>
            <w:tcW w:w="3823" w:type="dxa"/>
          </w:tcPr>
          <w:p w14:paraId="02FE9B67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FR"/>
                </w:rPr>
                <w:id w:val="-13739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BF5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Radio embolisation </w:t>
            </w:r>
          </w:p>
          <w:p w14:paraId="7C9C6155" w14:textId="77777777" w:rsidR="00FF6BF5" w:rsidRPr="00FF6BF5" w:rsidRDefault="00FF6BF5" w:rsidP="00FF6BF5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 :</w:t>
            </w:r>
          </w:p>
          <w:p w14:paraId="164EEC73" w14:textId="77777777" w:rsidR="00FF6BF5" w:rsidRPr="00FF6BF5" w:rsidRDefault="00FF6BF5" w:rsidP="00FF6BF5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ctivité administrée :</w:t>
            </w:r>
          </w:p>
        </w:tc>
        <w:tc>
          <w:tcPr>
            <w:tcW w:w="5386" w:type="dxa"/>
          </w:tcPr>
          <w:p w14:paraId="6CD1B7D7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2A226FB0" w14:textId="77777777" w:rsidTr="00A636DD">
        <w:trPr>
          <w:gridAfter w:val="1"/>
          <w:wAfter w:w="7" w:type="dxa"/>
          <w:trHeight w:val="340"/>
        </w:trPr>
        <w:tc>
          <w:tcPr>
            <w:tcW w:w="3823" w:type="dxa"/>
          </w:tcPr>
          <w:p w14:paraId="7A977DB0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20BDBDAE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1BA32E10" w14:textId="77777777" w:rsidTr="00A636DD">
        <w:trPr>
          <w:trHeight w:val="340"/>
        </w:trPr>
        <w:tc>
          <w:tcPr>
            <w:tcW w:w="9216" w:type="dxa"/>
            <w:gridSpan w:val="3"/>
          </w:tcPr>
          <w:p w14:paraId="0623849D" w14:textId="77777777" w:rsidR="00FF6BF5" w:rsidRPr="00FF6BF5" w:rsidRDefault="00FF6BF5" w:rsidP="00FF6BF5">
            <w:pPr>
              <w:numPr>
                <w:ilvl w:val="0"/>
                <w:numId w:val="10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Critère sur base duquel l’exposition non intentionnelle est notifiée</w:t>
            </w:r>
          </w:p>
        </w:tc>
      </w:tr>
      <w:tr w:rsidR="00FF6BF5" w:rsidRPr="00FF6BF5" w14:paraId="2F614D63" w14:textId="77777777" w:rsidTr="00A636DD">
        <w:trPr>
          <w:trHeight w:val="340"/>
        </w:trPr>
        <w:tc>
          <w:tcPr>
            <w:tcW w:w="9216" w:type="dxa"/>
            <w:gridSpan w:val="3"/>
          </w:tcPr>
          <w:p w14:paraId="5E2AEA09" w14:textId="77777777" w:rsidR="00FF6BF5" w:rsidRPr="00FF6BF5" w:rsidRDefault="00FF6BF5" w:rsidP="00FF6BF5">
            <w:pPr>
              <w:spacing w:before="120"/>
              <w:ind w:left="714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0A5EF070" w14:textId="77777777" w:rsidTr="00A636DD">
        <w:trPr>
          <w:trHeight w:val="340"/>
        </w:trPr>
        <w:tc>
          <w:tcPr>
            <w:tcW w:w="9216" w:type="dxa"/>
            <w:gridSpan w:val="3"/>
          </w:tcPr>
          <w:p w14:paraId="42E29AF1" w14:textId="77777777" w:rsidR="00FF6BF5" w:rsidRPr="00FF6BF5" w:rsidRDefault="00FF6BF5" w:rsidP="00FF6BF5">
            <w:pPr>
              <w:spacing w:before="120"/>
              <w:ind w:left="720" w:hanging="720"/>
              <w:rPr>
                <w:rFonts w:ascii="Tahoma" w:hAnsi="Tahoma" w:cs="Tahoma"/>
                <w:b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751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BF5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exposition </w:t>
            </w:r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>non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intentionnelle</w:t>
            </w:r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 xml:space="preserve"> ayant entraîné ou susceptible d’entraîner l’apparition d’effets déterministes non prévus</w:t>
            </w:r>
          </w:p>
        </w:tc>
      </w:tr>
      <w:tr w:rsidR="00FF6BF5" w:rsidRPr="00FF6BF5" w14:paraId="201F821D" w14:textId="77777777" w:rsidTr="00A636DD">
        <w:trPr>
          <w:trHeight w:val="340"/>
        </w:trPr>
        <w:tc>
          <w:tcPr>
            <w:tcW w:w="9216" w:type="dxa"/>
            <w:gridSpan w:val="3"/>
          </w:tcPr>
          <w:p w14:paraId="773AA6D7" w14:textId="77777777" w:rsidR="00FF6BF5" w:rsidRPr="00FF6BF5" w:rsidRDefault="00FF6BF5" w:rsidP="00FF6BF5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94049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BF5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 xml:space="preserve"> l’activité administrée dévie de 10% ou plus de l’activité prévue</w:t>
            </w:r>
          </w:p>
        </w:tc>
      </w:tr>
      <w:tr w:rsidR="00FF6BF5" w:rsidRPr="00FF6BF5" w14:paraId="754A09E4" w14:textId="77777777" w:rsidTr="00A636DD">
        <w:trPr>
          <w:trHeight w:val="340"/>
        </w:trPr>
        <w:tc>
          <w:tcPr>
            <w:tcW w:w="9216" w:type="dxa"/>
            <w:gridSpan w:val="3"/>
          </w:tcPr>
          <w:p w14:paraId="73CF5DAF" w14:textId="77777777" w:rsidR="00FF6BF5" w:rsidRPr="00FF6BF5" w:rsidRDefault="00FF6BF5" w:rsidP="00FF6BF5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8231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BF5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 xml:space="preserve"> toute déviation due à une mauvaise identification du patient</w:t>
            </w:r>
          </w:p>
        </w:tc>
      </w:tr>
      <w:tr w:rsidR="00FF6BF5" w:rsidRPr="00FF6BF5" w14:paraId="729DB18C" w14:textId="77777777" w:rsidTr="00A636DD">
        <w:trPr>
          <w:trHeight w:val="340"/>
        </w:trPr>
        <w:tc>
          <w:tcPr>
            <w:tcW w:w="9216" w:type="dxa"/>
            <w:gridSpan w:val="3"/>
          </w:tcPr>
          <w:p w14:paraId="346A71D4" w14:textId="77777777" w:rsidR="00FF6BF5" w:rsidRPr="00FF6BF5" w:rsidRDefault="00FF6BF5" w:rsidP="00FF6BF5">
            <w:pPr>
              <w:spacing w:before="120"/>
              <w:ind w:left="714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77CD9AA9" w14:textId="77777777" w:rsidTr="00A636DD">
        <w:trPr>
          <w:trHeight w:val="340"/>
        </w:trPr>
        <w:tc>
          <w:tcPr>
            <w:tcW w:w="9216" w:type="dxa"/>
            <w:gridSpan w:val="3"/>
          </w:tcPr>
          <w:p w14:paraId="26B13867" w14:textId="77777777" w:rsidR="00FF6BF5" w:rsidRPr="00FF6BF5" w:rsidRDefault="00FF6BF5" w:rsidP="00FF6BF5">
            <w:pPr>
              <w:numPr>
                <w:ilvl w:val="0"/>
                <w:numId w:val="10"/>
              </w:numPr>
              <w:spacing w:before="120"/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Calcul de la dose</w:t>
            </w:r>
          </w:p>
        </w:tc>
      </w:tr>
      <w:tr w:rsidR="00FF6BF5" w:rsidRPr="00FF6BF5" w14:paraId="685F7D77" w14:textId="77777777" w:rsidTr="00A636DD">
        <w:trPr>
          <w:trHeight w:val="340"/>
        </w:trPr>
        <w:tc>
          <w:tcPr>
            <w:tcW w:w="9216" w:type="dxa"/>
            <w:gridSpan w:val="3"/>
          </w:tcPr>
          <w:p w14:paraId="25B33E08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F6BF5" w:rsidRPr="00FF6BF5" w14:paraId="39994EE4" w14:textId="77777777" w:rsidTr="00A636DD">
        <w:trPr>
          <w:trHeight w:val="340"/>
        </w:trPr>
        <w:tc>
          <w:tcPr>
            <w:tcW w:w="9216" w:type="dxa"/>
            <w:gridSpan w:val="3"/>
          </w:tcPr>
          <w:p w14:paraId="325D1FCA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Dose reçue par le/la patient(e) :</w:t>
            </w:r>
          </w:p>
        </w:tc>
      </w:tr>
      <w:tr w:rsidR="00FF6BF5" w:rsidRPr="00FF6BF5" w14:paraId="6A996108" w14:textId="77777777" w:rsidTr="00A636DD">
        <w:trPr>
          <w:trHeight w:val="340"/>
        </w:trPr>
        <w:tc>
          <w:tcPr>
            <w:tcW w:w="9216" w:type="dxa"/>
            <w:gridSpan w:val="3"/>
          </w:tcPr>
          <w:p w14:paraId="497457BF" w14:textId="77777777" w:rsidR="00FF6BF5" w:rsidRP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 calcul de la dose est fait par un expert agréé en radiophysique médicale.</w:t>
            </w:r>
          </w:p>
          <w:p w14:paraId="0F5708D7" w14:textId="77777777" w:rsidR="00FF6BF5" w:rsidRP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Veuillez joindre son rapport  concernant le calcul de la dose.</w:t>
            </w:r>
          </w:p>
          <w:p w14:paraId="0568F073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319434CD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2740E1B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84736DA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52ECF35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8FADA67" w14:textId="2F1008D0" w:rsidR="00FF6BF5" w:rsidRP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192C51EA" w14:textId="77777777" w:rsidR="00FF6BF5" w:rsidRPr="00FF6BF5" w:rsidRDefault="00FF6BF5" w:rsidP="00FF6BF5">
      <w:pPr>
        <w:rPr>
          <w:rFonts w:ascii="Tahoma" w:hAnsi="Tahoma" w:cs="Tahoma"/>
          <w:b/>
          <w:color w:val="797968"/>
          <w:lang w:val="fr-FR"/>
        </w:rPr>
      </w:pPr>
      <w:r w:rsidRPr="00FF6BF5">
        <w:rPr>
          <w:rFonts w:ascii="Tahoma" w:hAnsi="Tahoma" w:cs="Tahoma"/>
          <w:b/>
          <w:color w:val="797968"/>
          <w:lang w:val="fr-FR"/>
        </w:rPr>
        <w:br w:type="page"/>
      </w:r>
    </w:p>
    <w:tbl>
      <w:tblPr>
        <w:tblStyle w:val="TableGrid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FF6BF5" w:rsidRPr="00FF6BF5" w14:paraId="00888CED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544F47F6" w14:textId="77777777" w:rsidR="00FF6BF5" w:rsidRPr="00FF6BF5" w:rsidRDefault="00FF6BF5" w:rsidP="00FF6BF5">
            <w:pPr>
              <w:spacing w:before="120" w:after="120"/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>Analyse de la cause/des causes</w:t>
            </w:r>
          </w:p>
        </w:tc>
      </w:tr>
      <w:tr w:rsidR="00FF6BF5" w:rsidRPr="00FF6BF5" w14:paraId="51040FDA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11930A6F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0ADB78EC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23E10722" w14:textId="77777777" w:rsidR="00FF6BF5" w:rsidRPr="00FF6BF5" w:rsidRDefault="00FF6BF5" w:rsidP="00FF6BF5">
            <w:pPr>
              <w:numPr>
                <w:ilvl w:val="0"/>
                <w:numId w:val="11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Personnes impliquées dans l’analyse de cet exposition non intentionnelle </w:t>
            </w:r>
          </w:p>
        </w:tc>
      </w:tr>
      <w:tr w:rsidR="00FF6BF5" w:rsidRPr="00FF6BF5" w14:paraId="36787194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20BAB9D9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3FD0493A" w14:textId="77777777" w:rsidTr="00A636DD">
        <w:trPr>
          <w:trHeight w:val="340"/>
        </w:trPr>
        <w:tc>
          <w:tcPr>
            <w:tcW w:w="3510" w:type="dxa"/>
            <w:vAlign w:val="center"/>
          </w:tcPr>
          <w:p w14:paraId="45AA1A00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Praticien (médecin qui porte la responsabilité médicale pour l’exposition médicale)</w:t>
            </w:r>
          </w:p>
        </w:tc>
        <w:tc>
          <w:tcPr>
            <w:tcW w:w="1276" w:type="dxa"/>
            <w:vAlign w:val="center"/>
          </w:tcPr>
          <w:p w14:paraId="29B446AC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20" w:type="dxa"/>
            <w:vAlign w:val="center"/>
          </w:tcPr>
          <w:p w14:paraId="0407F1B4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FF6BF5" w:rsidRPr="00FF6BF5" w14:paraId="4A2855A9" w14:textId="77777777" w:rsidTr="00A636DD">
        <w:trPr>
          <w:trHeight w:val="340"/>
        </w:trPr>
        <w:tc>
          <w:tcPr>
            <w:tcW w:w="3510" w:type="dxa"/>
            <w:vAlign w:val="center"/>
          </w:tcPr>
          <w:p w14:paraId="349610CF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Responsable du service concerné</w:t>
            </w:r>
          </w:p>
        </w:tc>
        <w:tc>
          <w:tcPr>
            <w:tcW w:w="1276" w:type="dxa"/>
            <w:vAlign w:val="center"/>
          </w:tcPr>
          <w:p w14:paraId="7C0FADC3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20" w:type="dxa"/>
            <w:vAlign w:val="center"/>
          </w:tcPr>
          <w:p w14:paraId="008A0682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FF6BF5" w:rsidRPr="00FF6BF5" w14:paraId="321A9E3D" w14:textId="77777777" w:rsidTr="00A636DD">
        <w:trPr>
          <w:trHeight w:val="340"/>
        </w:trPr>
        <w:tc>
          <w:tcPr>
            <w:tcW w:w="3510" w:type="dxa"/>
            <w:vAlign w:val="center"/>
          </w:tcPr>
          <w:p w14:paraId="086B0339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Expert agréé en radiophysique médicale, domaine de compétence médecine nucléaire</w:t>
            </w:r>
          </w:p>
        </w:tc>
        <w:tc>
          <w:tcPr>
            <w:tcW w:w="1276" w:type="dxa"/>
            <w:vAlign w:val="center"/>
          </w:tcPr>
          <w:p w14:paraId="0C6763F2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20" w:type="dxa"/>
            <w:vAlign w:val="center"/>
          </w:tcPr>
          <w:p w14:paraId="75720444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FF6BF5" w:rsidRPr="00FF6BF5" w14:paraId="13223E81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103FAF89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utres (nom + fonction) :</w:t>
            </w:r>
          </w:p>
          <w:p w14:paraId="3A830B0E" w14:textId="77777777" w:rsid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08D28DB6" w14:textId="77777777" w:rsid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4235559D" w14:textId="504BD90C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4A1C08AB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23C4A5DE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09875AF9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30856BDA" w14:textId="77777777" w:rsidR="00FF6BF5" w:rsidRPr="00FF6BF5" w:rsidRDefault="00FF6BF5" w:rsidP="00FF6BF5">
            <w:pPr>
              <w:numPr>
                <w:ilvl w:val="0"/>
                <w:numId w:val="11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Analyse de la cause/des causes</w:t>
            </w:r>
          </w:p>
        </w:tc>
      </w:tr>
      <w:tr w:rsidR="00FF6BF5" w:rsidRPr="00FF6BF5" w14:paraId="1C524F3E" w14:textId="77777777" w:rsidTr="00A636DD">
        <w:trPr>
          <w:trHeight w:val="340"/>
        </w:trPr>
        <w:tc>
          <w:tcPr>
            <w:tcW w:w="9606" w:type="dxa"/>
            <w:gridSpan w:val="3"/>
            <w:vAlign w:val="center"/>
          </w:tcPr>
          <w:p w14:paraId="28B9AE97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analyse peut éventuellement figurer dans une pièce jointe.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780919E8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BE"/>
              </w:rPr>
              <w:t>Référence de la pièce jointe :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30CC348D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1455044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C5AD6EF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ED0DC6D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256C6A4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A68D90D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5E018BB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C3F0CDA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62B508C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21D491B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3CAD5B8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6C6504B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C1FC0CA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988371C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5D848DF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F4FDAF4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0C3943F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86D45A2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66BB02B" w14:textId="5A1AFD1E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CB6CD79" w14:textId="21F276EA" w:rsidR="00FF6BF5" w:rsidRDefault="00FF6BF5" w:rsidP="00FF6BF5">
      <w:pPr>
        <w:spacing w:after="0" w:line="240" w:lineRule="auto"/>
        <w:rPr>
          <w:rFonts w:ascii="Tahoma" w:hAnsi="Tahoma" w:cs="Tahoma"/>
          <w:lang w:val="fr-FR"/>
        </w:rPr>
      </w:pPr>
    </w:p>
    <w:p w14:paraId="6DC8A40E" w14:textId="77777777" w:rsidR="00FF6BF5" w:rsidRDefault="00FF6BF5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br w:type="page"/>
      </w:r>
    </w:p>
    <w:p w14:paraId="10763596" w14:textId="77777777" w:rsidR="00FF6BF5" w:rsidRPr="00FF6BF5" w:rsidRDefault="00FF6BF5" w:rsidP="00FF6BF5">
      <w:pPr>
        <w:spacing w:after="0" w:line="240" w:lineRule="auto"/>
        <w:rPr>
          <w:rFonts w:ascii="Tahoma" w:hAnsi="Tahoma" w:cs="Tahoma"/>
          <w:lang w:val="fr-FR"/>
        </w:rPr>
      </w:pPr>
    </w:p>
    <w:tbl>
      <w:tblPr>
        <w:tblStyle w:val="TableGrid"/>
        <w:tblW w:w="963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FF6BF5" w:rsidRPr="00FF6BF5" w14:paraId="0177B454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2BF56D88" w14:textId="77777777" w:rsidR="00FF6BF5" w:rsidRPr="00FF6BF5" w:rsidRDefault="00FF6BF5" w:rsidP="00FF6BF5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Mesures correctrices et préventives </w:t>
            </w:r>
          </w:p>
        </w:tc>
      </w:tr>
      <w:tr w:rsidR="00FF6BF5" w:rsidRPr="00FF6BF5" w14:paraId="09717FEC" w14:textId="77777777" w:rsidTr="00A636DD">
        <w:trPr>
          <w:trHeight w:val="224"/>
        </w:trPr>
        <w:tc>
          <w:tcPr>
            <w:tcW w:w="9638" w:type="dxa"/>
            <w:vAlign w:val="center"/>
          </w:tcPr>
          <w:p w14:paraId="684DBDA6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12FF5828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62452DEA" w14:textId="77777777" w:rsidR="00FF6BF5" w:rsidRPr="00FF6BF5" w:rsidRDefault="00FF6BF5" w:rsidP="00FF6BF5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déjà prises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FF6BF5" w:rsidRPr="00FF6BF5" w14:paraId="37CEFDCA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68E5AA74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5A9C5C03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2178EE93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23040F8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E212E51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35CD69F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3654955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43DC065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62B3CFD5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265EDAF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AE42764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DC91F9F" w14:textId="2B5C3183" w:rsidR="00FF6BF5" w:rsidRP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FF6BF5" w:rsidRPr="00FF6BF5" w14:paraId="443FF48B" w14:textId="77777777" w:rsidTr="00A636DD">
        <w:trPr>
          <w:trHeight w:val="256"/>
        </w:trPr>
        <w:tc>
          <w:tcPr>
            <w:tcW w:w="9638" w:type="dxa"/>
            <w:vAlign w:val="center"/>
          </w:tcPr>
          <w:p w14:paraId="1AEAFEDC" w14:textId="77777777" w:rsidR="00FF6BF5" w:rsidRPr="00FF6BF5" w:rsidRDefault="00FF6BF5" w:rsidP="00FF6BF5">
            <w:pPr>
              <w:spacing w:before="120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51E8C35E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6495624B" w14:textId="77777777" w:rsidR="00FF6BF5" w:rsidRPr="00FF6BF5" w:rsidRDefault="00FF6BF5" w:rsidP="00FF6BF5">
            <w:pPr>
              <w:numPr>
                <w:ilvl w:val="0"/>
                <w:numId w:val="12"/>
              </w:numPr>
              <w:spacing w:before="120"/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prévues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FF6BF5" w:rsidRPr="00FF6BF5" w14:paraId="5BF05281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699BCB1B" w14:textId="7777777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25503776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0784B0C7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95E76DE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6CEF44D6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F27804A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B2192E1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5DF2F49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F3C51FD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2700A87" w14:textId="77777777" w:rsid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8CBC279" w14:textId="08222EF4" w:rsidR="00FF6BF5" w:rsidRPr="00FF6BF5" w:rsidRDefault="00FF6BF5" w:rsidP="00FF6BF5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2D9A01B2" w14:textId="77777777" w:rsidR="00FF6BF5" w:rsidRPr="00FF6BF5" w:rsidRDefault="00FF6BF5" w:rsidP="00FF6BF5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359"/>
        <w:gridCol w:w="1280"/>
      </w:tblGrid>
      <w:tr w:rsidR="00FF6BF5" w:rsidRPr="00FF6BF5" w14:paraId="13A35916" w14:textId="77777777" w:rsidTr="00A636DD">
        <w:trPr>
          <w:trHeight w:val="567"/>
        </w:trPr>
        <w:tc>
          <w:tcPr>
            <w:tcW w:w="9639" w:type="dxa"/>
            <w:gridSpan w:val="2"/>
            <w:vAlign w:val="center"/>
          </w:tcPr>
          <w:p w14:paraId="083FD38C" w14:textId="77777777" w:rsidR="00FF6BF5" w:rsidRPr="00FF6BF5" w:rsidRDefault="00FF6BF5" w:rsidP="00FF6BF5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Information du patient/de la patiente et des professionnels de la santé</w:t>
            </w:r>
          </w:p>
        </w:tc>
      </w:tr>
      <w:tr w:rsidR="00FF6BF5" w:rsidRPr="00FF6BF5" w14:paraId="39FDB9EE" w14:textId="77777777" w:rsidTr="00A636DD">
        <w:tblPrEx>
          <w:tblCellMar>
            <w:top w:w="57" w:type="dxa"/>
          </w:tblCellMar>
        </w:tblPrEx>
        <w:trPr>
          <w:trHeight w:val="218"/>
        </w:trPr>
        <w:tc>
          <w:tcPr>
            <w:tcW w:w="9639" w:type="dxa"/>
            <w:gridSpan w:val="2"/>
            <w:vAlign w:val="center"/>
          </w:tcPr>
          <w:p w14:paraId="7C9D4F72" w14:textId="77777777" w:rsidR="00FF6BF5" w:rsidRPr="00FF6BF5" w:rsidRDefault="00FF6BF5" w:rsidP="00FF6BF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F6BF5" w:rsidRPr="00FF6BF5" w14:paraId="66F098D5" w14:textId="77777777" w:rsidTr="00A636DD">
        <w:trPr>
          <w:trHeight w:val="567"/>
        </w:trPr>
        <w:tc>
          <w:tcPr>
            <w:tcW w:w="8359" w:type="dxa"/>
            <w:vAlign w:val="center"/>
          </w:tcPr>
          <w:p w14:paraId="55D2C07E" w14:textId="77777777" w:rsidR="00FF6BF5" w:rsidRPr="00FF6BF5" w:rsidRDefault="00FF6BF5" w:rsidP="00FF6BF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 patient/la patiente a été informé(e) des risques que comporte cette exposition non intentionnelle</w:t>
            </w:r>
          </w:p>
        </w:tc>
        <w:tc>
          <w:tcPr>
            <w:tcW w:w="1280" w:type="dxa"/>
            <w:vAlign w:val="center"/>
          </w:tcPr>
          <w:p w14:paraId="112F843B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F6BF5" w:rsidRPr="00FF6BF5" w14:paraId="3735244F" w14:textId="77777777" w:rsidTr="00A636DD">
        <w:trPr>
          <w:trHeight w:val="567"/>
        </w:trPr>
        <w:tc>
          <w:tcPr>
            <w:tcW w:w="8359" w:type="dxa"/>
            <w:vAlign w:val="center"/>
          </w:tcPr>
          <w:p w14:paraId="37241592" w14:textId="77777777" w:rsidR="00FF6BF5" w:rsidRPr="00FF6BF5" w:rsidRDefault="00FF6BF5" w:rsidP="00FF6BF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au patient/à la patiente</w:t>
            </w:r>
          </w:p>
        </w:tc>
        <w:tc>
          <w:tcPr>
            <w:tcW w:w="1280" w:type="dxa"/>
            <w:vAlign w:val="center"/>
          </w:tcPr>
          <w:p w14:paraId="7E5C54FB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F6BF5" w:rsidRPr="00FF6BF5" w14:paraId="38A64FD6" w14:textId="77777777" w:rsidTr="00A636DD">
        <w:trPr>
          <w:trHeight w:val="335"/>
        </w:trPr>
        <w:tc>
          <w:tcPr>
            <w:tcW w:w="8359" w:type="dxa"/>
          </w:tcPr>
          <w:p w14:paraId="0CBEBFBF" w14:textId="77777777" w:rsidR="00FF6BF5" w:rsidRPr="00FF6BF5" w:rsidRDefault="00FF6BF5" w:rsidP="00FF6BF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s personnes suivantes ont été informées de cette exposition non intentionnelle:</w:t>
            </w:r>
          </w:p>
          <w:p w14:paraId="0CCEBC16" w14:textId="77777777" w:rsidR="00FF6BF5" w:rsidRPr="00FF6BF5" w:rsidRDefault="00FF6BF5" w:rsidP="00FF6BF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le </w:t>
            </w:r>
            <w:r w:rsidRPr="00FF6BF5">
              <w:rPr>
                <w:rFonts w:ascii="Tahoma" w:hAnsi="Tahoma" w:cs="Tahoma"/>
                <w:sz w:val="20"/>
                <w:szCs w:val="20"/>
                <w:lang w:val="fr-BE"/>
              </w:rPr>
              <w:t>médecin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 référent du patient/de la patiente</w:t>
            </w:r>
          </w:p>
          <w:p w14:paraId="72124638" w14:textId="77777777" w:rsidR="00FF6BF5" w:rsidRPr="00FF6BF5" w:rsidRDefault="00FF6BF5" w:rsidP="00FF6BF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u patient/de la patiente</w:t>
            </w:r>
          </w:p>
        </w:tc>
        <w:tc>
          <w:tcPr>
            <w:tcW w:w="1280" w:type="dxa"/>
          </w:tcPr>
          <w:p w14:paraId="421CD552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73071BE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  <w:p w14:paraId="488886C0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F6BF5" w:rsidRPr="00FF6BF5" w14:paraId="7D7DC631" w14:textId="77777777" w:rsidTr="00A636DD">
        <w:trPr>
          <w:trHeight w:val="567"/>
        </w:trPr>
        <w:tc>
          <w:tcPr>
            <w:tcW w:w="8359" w:type="dxa"/>
            <w:vAlign w:val="center"/>
          </w:tcPr>
          <w:p w14:paraId="5F51A7A5" w14:textId="77777777" w:rsidR="00FF6BF5" w:rsidRPr="00FF6BF5" w:rsidRDefault="00FF6BF5" w:rsidP="00FF6BF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5A995C27" w14:textId="77777777" w:rsidR="00FF6BF5" w:rsidRPr="00FF6BF5" w:rsidRDefault="00FF6BF5" w:rsidP="00FF6BF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 médecin référent du patient/de la patiente</w:t>
            </w:r>
          </w:p>
          <w:p w14:paraId="48711DA2" w14:textId="77777777" w:rsidR="00FF6BF5" w:rsidRPr="00FF6BF5" w:rsidRDefault="00FF6BF5" w:rsidP="00FF6BF5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u patient/de la patiente</w:t>
            </w:r>
          </w:p>
        </w:tc>
        <w:tc>
          <w:tcPr>
            <w:tcW w:w="1280" w:type="dxa"/>
          </w:tcPr>
          <w:p w14:paraId="368AA50C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EA84FD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2FCD0A0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  <w:p w14:paraId="17DC6790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F6BF5" w:rsidRPr="00FF6BF5" w14:paraId="28058DEF" w14:textId="77777777" w:rsidTr="00A636DD">
        <w:trPr>
          <w:trHeight w:val="567"/>
        </w:trPr>
        <w:tc>
          <w:tcPr>
            <w:tcW w:w="8359" w:type="dxa"/>
            <w:vAlign w:val="center"/>
          </w:tcPr>
          <w:p w14:paraId="5D293F8F" w14:textId="77777777" w:rsidR="00FF6BF5" w:rsidRPr="00FF6BF5" w:rsidRDefault="00FF6BF5" w:rsidP="00FF6BF5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Cette exposition non intentionnelle</w:t>
            </w:r>
            <w:r w:rsidRPr="00FF6BF5" w:rsidDel="00082BE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 été enregistrée dans le système de notification et d’apprentissage de l’hôpital</w:t>
            </w:r>
          </w:p>
        </w:tc>
        <w:tc>
          <w:tcPr>
            <w:tcW w:w="1280" w:type="dxa"/>
            <w:vAlign w:val="center"/>
          </w:tcPr>
          <w:p w14:paraId="1278313C" w14:textId="77777777" w:rsidR="00FF6BF5" w:rsidRPr="00FF6BF5" w:rsidRDefault="00FF6BF5" w:rsidP="00FF6BF5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F6BF5" w:rsidRPr="00FF6BF5" w14:paraId="6C14D2FB" w14:textId="77777777" w:rsidTr="00A636DD">
        <w:trPr>
          <w:trHeight w:val="346"/>
        </w:trPr>
        <w:tc>
          <w:tcPr>
            <w:tcW w:w="9639" w:type="dxa"/>
            <w:gridSpan w:val="2"/>
            <w:vAlign w:val="center"/>
          </w:tcPr>
          <w:p w14:paraId="1406AA7D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Cette exposition non intentionnelle</w:t>
            </w:r>
            <w:r w:rsidRPr="00FF6BF5" w:rsidDel="00082BE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Pr="00FF6BF5">
              <w:rPr>
                <w:rFonts w:ascii="Tahoma" w:hAnsi="Tahoma" w:cs="Tahoma"/>
                <w:sz w:val="20"/>
                <w:szCs w:val="20"/>
                <w:lang w:val="fr-FR"/>
              </w:rPr>
              <w:t>a également été notifiée aux autres instances suivantes :</w:t>
            </w:r>
          </w:p>
          <w:p w14:paraId="19B9D101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8513701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66F703" w14:textId="77777777" w:rsid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822DA12" w14:textId="4EB7E207" w:rsidR="00FF6BF5" w:rsidRPr="00FF6BF5" w:rsidRDefault="00FF6BF5" w:rsidP="00FF6BF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14:paraId="082CAE93" w14:textId="77777777" w:rsidR="00075FFC" w:rsidRPr="00FF6BF5" w:rsidRDefault="00075FFC" w:rsidP="00FF6BF5">
      <w:pPr>
        <w:rPr>
          <w:lang w:val="fr-BE"/>
        </w:rPr>
      </w:pPr>
    </w:p>
    <w:sectPr w:rsidR="00075FFC" w:rsidRPr="00FF6BF5" w:rsidSect="00EE0D4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7E7B" w14:textId="18387B02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>Rue Ravenstein 36, 1000 Bruxelles</w:t>
    </w:r>
    <w:r w:rsidRPr="00240B0A">
      <w:rPr>
        <w:rFonts w:ascii="Tahoma" w:hAnsi="Tahoma" w:cs="Tahoma"/>
        <w:sz w:val="16"/>
        <w:szCs w:val="16"/>
        <w:lang w:val="fr-BE"/>
      </w:rPr>
      <w:tab/>
    </w:r>
    <w:r w:rsidR="002657E4">
      <w:rPr>
        <w:rFonts w:ascii="Tahoma" w:hAnsi="Tahoma" w:cs="Tahoma"/>
        <w:sz w:val="16"/>
        <w:szCs w:val="16"/>
        <w:lang w:val="fr-BE"/>
      </w:rPr>
      <w:t>Tél: +32 (0)2 289 21 11</w:t>
    </w:r>
  </w:p>
  <w:p w14:paraId="19EA3736" w14:textId="4DD49BF1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r w:rsidR="00FF6BF5">
      <w:fldChar w:fldCharType="begin"/>
    </w:r>
    <w:r w:rsidR="00FF6BF5" w:rsidRPr="00FF6BF5">
      <w:rPr>
        <w:lang w:val="fr-BE"/>
      </w:rPr>
      <w:instrText xml:space="preserve"> HYPERLINK "mailto:event@fanc.fgov.be" </w:instrText>
    </w:r>
    <w:r w:rsidR="00FF6BF5">
      <w:fldChar w:fldCharType="separate"/>
    </w:r>
    <w:r w:rsidRPr="00240B0A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FF6BF5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="00075FFC">
      <w:rPr>
        <w:rFonts w:ascii="Tahoma" w:hAnsi="Tahoma" w:cs="Tahoma"/>
        <w:sz w:val="16"/>
        <w:szCs w:val="16"/>
        <w:lang w:val="fr-BE"/>
      </w:rPr>
      <w:tab/>
    </w:r>
    <w:r w:rsidR="00D44CBF" w:rsidRPr="00D44CBF">
      <w:rPr>
        <w:rFonts w:ascii="Tahoma" w:hAnsi="Tahoma" w:cs="Tahoma"/>
        <w:sz w:val="16"/>
        <w:szCs w:val="16"/>
        <w:lang w:val="fr-BE"/>
      </w:rPr>
      <w:fldChar w:fldCharType="begin"/>
    </w:r>
    <w:r w:rsidR="00D44CBF" w:rsidRPr="00D44CBF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D44CBF" w:rsidRPr="00D44CBF">
      <w:rPr>
        <w:rFonts w:ascii="Tahoma" w:hAnsi="Tahoma" w:cs="Tahoma"/>
        <w:sz w:val="16"/>
        <w:szCs w:val="16"/>
        <w:lang w:val="fr-BE"/>
      </w:rPr>
      <w:fldChar w:fldCharType="separate"/>
    </w:r>
    <w:r w:rsidR="00564068">
      <w:rPr>
        <w:rFonts w:ascii="Tahoma" w:hAnsi="Tahoma" w:cs="Tahoma"/>
        <w:noProof/>
        <w:sz w:val="16"/>
        <w:szCs w:val="16"/>
        <w:lang w:val="fr-BE"/>
      </w:rPr>
      <w:t>2</w:t>
    </w:r>
    <w:r w:rsidR="00D44CBF" w:rsidRPr="00D44CBF">
      <w:rPr>
        <w:rFonts w:ascii="Tahoma" w:hAnsi="Tahoma" w:cs="Tahoma"/>
        <w:noProof/>
        <w:sz w:val="16"/>
        <w:szCs w:val="16"/>
        <w:lang w:val="fr-BE"/>
      </w:rPr>
      <w:fldChar w:fldCharType="end"/>
    </w:r>
    <w:r w:rsidR="00D44CBF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9DBB" w14:textId="797D107B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>Rue Ravenstein 36, 1000 Bruxelles</w:t>
    </w:r>
    <w:r w:rsidRPr="00240B0A">
      <w:rPr>
        <w:rFonts w:ascii="Tahoma" w:hAnsi="Tahoma" w:cs="Tahoma"/>
        <w:sz w:val="16"/>
        <w:szCs w:val="16"/>
        <w:lang w:val="fr-BE"/>
      </w:rPr>
      <w:tab/>
    </w:r>
  </w:p>
  <w:p w14:paraId="7EEEE8C5" w14:textId="01E650CE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r w:rsidR="00FF6BF5">
      <w:fldChar w:fldCharType="begin"/>
    </w:r>
    <w:r w:rsidR="00FF6BF5" w:rsidRPr="00FF6BF5">
      <w:rPr>
        <w:lang w:val="fr-BE"/>
      </w:rPr>
      <w:instrText xml:space="preserve"> HYPERLINK "mailto:event@fanc.fgov.be" </w:instrText>
    </w:r>
    <w:r w:rsidR="00FF6BF5">
      <w:fldChar w:fldCharType="separate"/>
    </w:r>
    <w:r w:rsidRPr="00240B0A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FF6BF5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Pr="00240B0A">
      <w:rPr>
        <w:rFonts w:ascii="Tahoma" w:hAnsi="Tahoma" w:cs="Tahoma"/>
        <w:sz w:val="16"/>
        <w:szCs w:val="16"/>
        <w:lang w:val="fr-BE"/>
      </w:rPr>
      <w:tab/>
    </w:r>
    <w:r w:rsidR="00075FFC">
      <w:rPr>
        <w:rFonts w:ascii="Tahoma" w:hAnsi="Tahoma" w:cs="Tahoma"/>
        <w:sz w:val="16"/>
        <w:szCs w:val="16"/>
        <w:lang w:val="fr-BE"/>
      </w:rPr>
      <w:t>Tél: +32 (0)2 289 21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48FD" w14:textId="089544AD" w:rsidR="005D201C" w:rsidRDefault="005D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6178482F" w:rsidR="001B33E8" w:rsidRDefault="004870C6" w:rsidP="00C4171F">
    <w:pPr>
      <w:pStyle w:val="Header"/>
      <w:tabs>
        <w:tab w:val="clear" w:pos="4513"/>
        <w:tab w:val="clear" w:pos="9026"/>
      </w:tabs>
      <w:jc w:val="center"/>
    </w:pPr>
    <w:r>
      <w:rPr>
        <w:noProof/>
        <w:lang w:eastAsia="en-GB"/>
      </w:rPr>
      <w:drawing>
        <wp:inline distT="0" distB="0" distL="0" distR="0" wp14:anchorId="2ABCA936" wp14:editId="5C054D93">
          <wp:extent cx="6031230" cy="4462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4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444E3D5F" w:rsidR="005D201C" w:rsidRDefault="007216EC" w:rsidP="009501A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EBA482DC"/>
    <w:lvl w:ilvl="0" w:tplc="4CC21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3D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058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9AF"/>
    <w:multiLevelType w:val="hybridMultilevel"/>
    <w:tmpl w:val="37589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34F4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2A5B"/>
    <w:multiLevelType w:val="hybridMultilevel"/>
    <w:tmpl w:val="3AE85F5A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E3693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33CEE"/>
    <w:rsid w:val="00036100"/>
    <w:rsid w:val="00072B30"/>
    <w:rsid w:val="00075FFC"/>
    <w:rsid w:val="00085AAE"/>
    <w:rsid w:val="000973E6"/>
    <w:rsid w:val="000A5F83"/>
    <w:rsid w:val="000D02D4"/>
    <w:rsid w:val="0014199C"/>
    <w:rsid w:val="001647A5"/>
    <w:rsid w:val="00182222"/>
    <w:rsid w:val="001A2644"/>
    <w:rsid w:val="001B33E8"/>
    <w:rsid w:val="001C487B"/>
    <w:rsid w:val="001D3CE6"/>
    <w:rsid w:val="001E5837"/>
    <w:rsid w:val="001F4874"/>
    <w:rsid w:val="00200D20"/>
    <w:rsid w:val="00214764"/>
    <w:rsid w:val="00214C82"/>
    <w:rsid w:val="00227942"/>
    <w:rsid w:val="00234624"/>
    <w:rsid w:val="00240B0A"/>
    <w:rsid w:val="0026014F"/>
    <w:rsid w:val="002657E4"/>
    <w:rsid w:val="0027081F"/>
    <w:rsid w:val="00293A36"/>
    <w:rsid w:val="002A094E"/>
    <w:rsid w:val="002B372A"/>
    <w:rsid w:val="002D01E6"/>
    <w:rsid w:val="00306A24"/>
    <w:rsid w:val="003247DC"/>
    <w:rsid w:val="003279C3"/>
    <w:rsid w:val="0033330A"/>
    <w:rsid w:val="00343C1D"/>
    <w:rsid w:val="003744D2"/>
    <w:rsid w:val="00377C9C"/>
    <w:rsid w:val="0038474E"/>
    <w:rsid w:val="00385016"/>
    <w:rsid w:val="003A155E"/>
    <w:rsid w:val="003A4007"/>
    <w:rsid w:val="003C7F74"/>
    <w:rsid w:val="00403316"/>
    <w:rsid w:val="004050A3"/>
    <w:rsid w:val="00406939"/>
    <w:rsid w:val="00410D60"/>
    <w:rsid w:val="004235C8"/>
    <w:rsid w:val="00474D01"/>
    <w:rsid w:val="0048388D"/>
    <w:rsid w:val="00484FDD"/>
    <w:rsid w:val="004870C6"/>
    <w:rsid w:val="004A11BB"/>
    <w:rsid w:val="004A64E6"/>
    <w:rsid w:val="004F017A"/>
    <w:rsid w:val="0050503A"/>
    <w:rsid w:val="0050734B"/>
    <w:rsid w:val="005371E0"/>
    <w:rsid w:val="00563041"/>
    <w:rsid w:val="00564068"/>
    <w:rsid w:val="0058179E"/>
    <w:rsid w:val="005B3B0E"/>
    <w:rsid w:val="005D201C"/>
    <w:rsid w:val="005F3A22"/>
    <w:rsid w:val="00613A83"/>
    <w:rsid w:val="00631615"/>
    <w:rsid w:val="0066467A"/>
    <w:rsid w:val="006674E9"/>
    <w:rsid w:val="006748BB"/>
    <w:rsid w:val="006B00B4"/>
    <w:rsid w:val="006C51B6"/>
    <w:rsid w:val="006E5270"/>
    <w:rsid w:val="006F6C46"/>
    <w:rsid w:val="00710DBD"/>
    <w:rsid w:val="00711326"/>
    <w:rsid w:val="007216EC"/>
    <w:rsid w:val="00743D85"/>
    <w:rsid w:val="00750AD5"/>
    <w:rsid w:val="00770A19"/>
    <w:rsid w:val="007A5779"/>
    <w:rsid w:val="007B4288"/>
    <w:rsid w:val="007B6DEA"/>
    <w:rsid w:val="007D142C"/>
    <w:rsid w:val="007D36DD"/>
    <w:rsid w:val="007E4E2B"/>
    <w:rsid w:val="007F33A6"/>
    <w:rsid w:val="007F565F"/>
    <w:rsid w:val="00802D31"/>
    <w:rsid w:val="00805665"/>
    <w:rsid w:val="00816E79"/>
    <w:rsid w:val="008546FF"/>
    <w:rsid w:val="00856795"/>
    <w:rsid w:val="008A7918"/>
    <w:rsid w:val="008B3E29"/>
    <w:rsid w:val="008B6E3C"/>
    <w:rsid w:val="008C7FD1"/>
    <w:rsid w:val="008E7118"/>
    <w:rsid w:val="0090312C"/>
    <w:rsid w:val="009103D2"/>
    <w:rsid w:val="00941F99"/>
    <w:rsid w:val="009501A5"/>
    <w:rsid w:val="009663BB"/>
    <w:rsid w:val="009A0589"/>
    <w:rsid w:val="009E08A3"/>
    <w:rsid w:val="009E38F0"/>
    <w:rsid w:val="00A31391"/>
    <w:rsid w:val="00A517D5"/>
    <w:rsid w:val="00A96F6E"/>
    <w:rsid w:val="00AB55EF"/>
    <w:rsid w:val="00AC2A98"/>
    <w:rsid w:val="00AE5642"/>
    <w:rsid w:val="00AE7307"/>
    <w:rsid w:val="00AF0A52"/>
    <w:rsid w:val="00B056DE"/>
    <w:rsid w:val="00B132CC"/>
    <w:rsid w:val="00B4058E"/>
    <w:rsid w:val="00B672F5"/>
    <w:rsid w:val="00B843C7"/>
    <w:rsid w:val="00BD71CE"/>
    <w:rsid w:val="00BE22C4"/>
    <w:rsid w:val="00BF4A1A"/>
    <w:rsid w:val="00C12EE5"/>
    <w:rsid w:val="00C20575"/>
    <w:rsid w:val="00C34BD1"/>
    <w:rsid w:val="00C4171F"/>
    <w:rsid w:val="00C518A0"/>
    <w:rsid w:val="00C73487"/>
    <w:rsid w:val="00C75073"/>
    <w:rsid w:val="00C753D6"/>
    <w:rsid w:val="00CA079A"/>
    <w:rsid w:val="00CA17B8"/>
    <w:rsid w:val="00CE6ACF"/>
    <w:rsid w:val="00D37A0C"/>
    <w:rsid w:val="00D44CBF"/>
    <w:rsid w:val="00D65AEA"/>
    <w:rsid w:val="00D84B1D"/>
    <w:rsid w:val="00D95A32"/>
    <w:rsid w:val="00D971FA"/>
    <w:rsid w:val="00D97FB2"/>
    <w:rsid w:val="00DB2040"/>
    <w:rsid w:val="00DE507A"/>
    <w:rsid w:val="00DE7873"/>
    <w:rsid w:val="00E1197F"/>
    <w:rsid w:val="00E325BA"/>
    <w:rsid w:val="00E42A43"/>
    <w:rsid w:val="00E45C20"/>
    <w:rsid w:val="00E862CA"/>
    <w:rsid w:val="00E9061E"/>
    <w:rsid w:val="00EB32BE"/>
    <w:rsid w:val="00EC0F13"/>
    <w:rsid w:val="00EC1CAD"/>
    <w:rsid w:val="00EE0D49"/>
    <w:rsid w:val="00EF7A68"/>
    <w:rsid w:val="00F17534"/>
    <w:rsid w:val="00F21D79"/>
    <w:rsid w:val="00F364F5"/>
    <w:rsid w:val="00F37455"/>
    <w:rsid w:val="00F53210"/>
    <w:rsid w:val="00F74F28"/>
    <w:rsid w:val="00F97688"/>
    <w:rsid w:val="00FC7FD2"/>
    <w:rsid w:val="00FE64E6"/>
    <w:rsid w:val="00FF280B"/>
    <w:rsid w:val="00FF60EC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1D1"/>
  <w15:docId w15:val="{59E32F92-E27F-4107-8DD8-57157C6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5b64a5-bf78-4b3d-a475-3d67d4e5ebc5" ContentTypeId="0x010100A3B0B320266E22429DFC4891FFEA60986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Marleen Vandecapelle/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1051</_dlc_DocId>
    <_dlc_DocIdUrl xmlns="6df3097c-9f6f-491c-904e-1a0e96820c4c">
      <Url>http://dms.fanc.be/sites/GLDEP/GLBEG/_layouts/DocIdRedir.aspx?ID=GLDEP-134-1051</Url>
      <Description>GLDEP-134-1051</Description>
    </_dlc_DocIdUrl>
    <Reception_x0020_Date xmlns="119472a5-db12-430b-a358-c31149a57590" xsi:nil="true"/>
    <Incident_x0020_Domain_x0020_Medical xmlns="119472a5-db12-430b-a358-c31149a57590">Radiotherapy</Incident_x0020_Domain_x0020_Medical>
    <Incident_x0020_Status xmlns="119472a5-db12-430b-a358-c31149a57590" xsi:nil="true"/>
    <Incident_x0020_Description xmlns="119472a5-db12-430b-a358-c31149a57590" xsi:nil="true"/>
    <Incident_x0020_Action xmlns="119472a5-db12-430b-a358-c31149a57590" xsi:nil="true"/>
    <DocumentSetDescription xmlns="http://schemas.microsoft.com/sharepoint/v3" xsi:nil="true"/>
    <Incident_x0020_ID xmlns="119472a5-db12-430b-a358-c31149a57590" xsi:nil="true"/>
    <Incident_x0020_Location xmlns="119472a5-db12-430b-a358-c31149a57590" xsi:nil="true"/>
    <Person_x0020_in_x0020_charge xmlns="119472a5-db12-430b-a358-c31149a57590">
      <UserInfo>
        <DisplayName/>
        <AccountId xsi:nil="true"/>
        <AccountType/>
      </UserInfo>
    </Person_x0020_in_x0020_char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cident Reporting" ma:contentTypeID="0x010100A3B0B320266E22429DFC4891FFEA60986500D6ADE104213F154AA96665D0E82D70E7" ma:contentTypeVersion="98" ma:contentTypeDescription="GLBEG" ma:contentTypeScope="" ma:versionID="a2900fdb6dff04cce1afa669cc3c8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17f74ba089d2409cd7e7cf2e3ca003f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Incident_x0020_ID" minOccurs="0"/>
                <xsd:element ref="ns2:Incident_x0020_Domain_x0020_Medical" minOccurs="0"/>
                <xsd:element ref="ns2:Reception_x0020_Date" minOccurs="0"/>
                <xsd:element ref="ns2:Incident_x0020_Location" minOccurs="0"/>
                <xsd:element ref="ns2:Incident_x0020_Status" minOccurs="0"/>
                <xsd:element ref="ns2:Incident_x0020_Action" minOccurs="0"/>
                <xsd:element ref="ns2:Incident_x0020_Description" minOccurs="0"/>
                <xsd:element ref="ns2:Person_x0020_in_x0020_charge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  <xsd:element name="DocumentSetDescription" ma:index="38" nillable="true" ma:displayName="Description DocSet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ident_x0020_ID" ma:index="30" nillable="true" ma:displayName="Incident ID" ma:description="" ma:internalName="Incident_x0020_ID" ma:readOnly="false">
      <xsd:simpleType>
        <xsd:restriction base="dms:Text">
          <xsd:maxLength value="255"/>
        </xsd:restriction>
      </xsd:simpleType>
    </xsd:element>
    <xsd:element name="Incident_x0020_Domain_x0020_Medical" ma:index="31" nillable="true" ma:displayName="Incident Domain Medical" ma:format="Dropdown" ma:internalName="Incident_x0020_Domain_x0020_Medical" ma:readOnly="false">
      <xsd:simpleType>
        <xsd:restriction base="dms:Choice">
          <xsd:enumeration value="Dental RX"/>
          <xsd:enumeration value="Nuclear Médicine"/>
          <xsd:enumeration value="Occupational"/>
          <xsd:enumeration value="PACS/RIS"/>
          <xsd:enumeration value="Radiotherapy"/>
          <xsd:enumeration value="RX"/>
          <xsd:enumeration value="Others"/>
        </xsd:restriction>
      </xsd:simpleType>
    </xsd:element>
    <xsd:element name="Reception_x0020_Date" ma:index="32" nillable="true" ma:displayName="Reception Date" ma:description="" ma:format="DateOnly" ma:internalName="Reception_x0020_Date" ma:readOnly="false">
      <xsd:simpleType>
        <xsd:restriction base="dms:DateTime"/>
      </xsd:simpleType>
    </xsd:element>
    <xsd:element name="Incident_x0020_Location" ma:index="33" nillable="true" ma:displayName="Incident Location" ma:description="" ma:internalName="Incident_x0020_Location" ma:readOnly="false">
      <xsd:simpleType>
        <xsd:restriction base="dms:Text">
          <xsd:maxLength value="255"/>
        </xsd:restriction>
      </xsd:simpleType>
    </xsd:element>
    <xsd:element name="Incident_x0020_Status" ma:index="34" nillable="true" ma:displayName="Incident Status" ma:format="Dropdown" ma:internalName="Incident_x0020_Status" ma:readOnly="false">
      <xsd:simpleType>
        <xsd:restriction base="dms:Choice">
          <xsd:enumeration value="OPEN"/>
          <xsd:enumeration value="CLOSED"/>
          <xsd:enumeration value="FYI"/>
        </xsd:restriction>
      </xsd:simpleType>
    </xsd:element>
    <xsd:element name="Incident_x0020_Action" ma:index="35" nillable="true" ma:displayName="Incident Action" ma:internalName="Incident_x0020_Action" ma:readOnly="false">
      <xsd:simpleType>
        <xsd:restriction base="dms:Text">
          <xsd:maxLength value="255"/>
        </xsd:restriction>
      </xsd:simpleType>
    </xsd:element>
    <xsd:element name="Incident_x0020_Description" ma:index="36" nillable="true" ma:displayName="Incident Description" ma:internalName="Incident_x0020_Description" ma:readOnly="false">
      <xsd:simpleType>
        <xsd:restriction base="dms:Text">
          <xsd:maxLength value="255"/>
        </xsd:restriction>
      </xsd:simpleType>
    </xsd:element>
    <xsd:element name="Person_x0020_in_x0020_charge" ma:index="37" nillable="true" ma:displayName="Person in charge" ma:list="UserInfo" ma:SharePointGroup="0" ma:internalName="Person_x0020_in_x0020_char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AB86-A82C-4BA1-B2B4-1726B7DE84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2B75EB-938C-45A6-9956-A710888BD4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5EED3D-E0D7-4955-918A-C8EA0381CE9F}">
  <ds:schemaRefs>
    <ds:schemaRef ds:uri="119472a5-db12-430b-a358-c31149a57590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df3097c-9f6f-491c-904e-1a0e96820c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016525-62A5-429C-AB54-FC1EB1640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F3FEA8-849C-4DB4-B690-03140959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1E8206-8A6C-4DBF-9D5F-BB54B18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lambrouck, Katrien</dc:creator>
  <cp:lastModifiedBy>HAEST Karen</cp:lastModifiedBy>
  <cp:revision>2</cp:revision>
  <cp:lastPrinted>2019-03-14T10:04:00Z</cp:lastPrinted>
  <dcterms:created xsi:type="dcterms:W3CDTF">2020-08-07T14:26:00Z</dcterms:created>
  <dcterms:modified xsi:type="dcterms:W3CDTF">2020-08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500D6ADE104213F154AA96665D0E82D70E7</vt:lpwstr>
  </property>
  <property fmtid="{D5CDD505-2E9C-101B-9397-08002B2CF9AE}" pid="3" name="DocumentSetDescription">
    <vt:lpwstr/>
  </property>
  <property fmtid="{D5CDD505-2E9C-101B-9397-08002B2CF9AE}" pid="4" name="_dlc_DocIdItemGuid">
    <vt:lpwstr>f46f1efd-13fb-4453-89f9-04484d030b53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